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75" w:rsidRDefault="005B7375" w:rsidP="00C6354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D82A35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і берушілер туралы мәліметтер: «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мола 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облысы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>ның Зеренді ауданы бойынша білім бөлімі</w:t>
      </w:r>
      <w:r w:rsidR="00D82A35">
        <w:rPr>
          <w:rFonts w:ascii="Times New Roman" w:hAnsi="Times New Roman" w:cs="Times New Roman"/>
          <w:sz w:val="28"/>
          <w:szCs w:val="28"/>
          <w:lang w:val="kk-KZ"/>
        </w:rPr>
        <w:t xml:space="preserve"> «Кеңөткел </w:t>
      </w:r>
      <w:r w:rsidR="00476223">
        <w:rPr>
          <w:rFonts w:ascii="Times New Roman" w:hAnsi="Times New Roman" w:cs="Times New Roman"/>
          <w:sz w:val="28"/>
          <w:szCs w:val="28"/>
          <w:lang w:val="kk-KZ"/>
        </w:rPr>
        <w:t xml:space="preserve">ауылының </w:t>
      </w:r>
      <w:r w:rsidR="00D82A35">
        <w:rPr>
          <w:rFonts w:ascii="Times New Roman" w:hAnsi="Times New Roman" w:cs="Times New Roman"/>
          <w:sz w:val="28"/>
          <w:szCs w:val="28"/>
          <w:lang w:val="kk-KZ"/>
        </w:rPr>
        <w:t xml:space="preserve">негізгі орта мектебі»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Заңды мекенжайы</w:t>
      </w:r>
      <w:r w:rsidR="00D82A35">
        <w:rPr>
          <w:rFonts w:ascii="Times New Roman" w:hAnsi="Times New Roman" w:cs="Times New Roman"/>
          <w:sz w:val="28"/>
          <w:szCs w:val="28"/>
          <w:lang w:val="kk-KZ"/>
        </w:rPr>
        <w:t xml:space="preserve"> Кеңөткел ауылы, Орталық 13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="00C53CFB">
        <w:rPr>
          <w:rFonts w:ascii="Times New Roman" w:hAnsi="Times New Roman" w:cs="Times New Roman"/>
          <w:sz w:val="28"/>
          <w:szCs w:val="28"/>
          <w:lang w:val="kk-KZ"/>
        </w:rPr>
        <w:t>білім беру ұйымы 7</w:t>
      </w:r>
      <w:r w:rsidR="00D82A35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қызмет көрсетті;</w:t>
      </w:r>
    </w:p>
    <w:p w:rsidR="0009104B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1653D2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3F7FC6" w:rsidRPr="00A87787" w:rsidRDefault="003F7FC6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Электрондық үкімет порталы» арқылы көрсетілген</w:t>
      </w:r>
      <w:r w:rsidR="001653D2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– 12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653D2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3F7FC6">
        <w:rPr>
          <w:rFonts w:ascii="Times New Roman" w:hAnsi="Times New Roman" w:cs="Times New Roman"/>
          <w:sz w:val="28"/>
          <w:szCs w:val="28"/>
          <w:lang w:val="kk-KZ"/>
        </w:rPr>
        <w:t xml:space="preserve"> түрінде көрсетілген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653D2">
        <w:rPr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E2610F" w:rsidRPr="00E2610F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білім беру ұйымдарына құжаттарды қабылдау және балалардың қорытындысы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6D5A" w:rsidRPr="00D06D5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Негізгі орта, жалпы орта білім беру ұйымдары арасында балаларды ауыстыру үшін құжаттарды қабылд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0413B3" w:rsidRDefault="000413B3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FA3FFA" w:rsidRDefault="00FA3FFA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FA3FFA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Балаларға қосымша білім беру бойынша қосымша білім беру ұйымдарына құжаттарды қабылдау және 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оларға қосымша білім беру»;</w:t>
      </w:r>
    </w:p>
    <w:p w:rsidR="00476223" w:rsidRDefault="00476223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49358D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на денсаулығына байланысты ұзақ уақыт бойы бара алмайтын балал</w:t>
      </w:r>
      <w:r w:rsidR="0040243E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а</w:t>
      </w:r>
      <w:r w:rsidR="0049358D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рды үйде оқыту жеке тегін оқытуды ұйымдастыру үшін құжаттарды қабылдау» </w:t>
      </w:r>
      <w:r w:rsidR="00AE5D91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 </w:t>
      </w:r>
    </w:p>
    <w:p w:rsidR="00FA3FFA" w:rsidRPr="00C06C7C" w:rsidRDefault="00476223" w:rsidP="000413B3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06C7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06C7C" w:rsidRPr="00C06C7C">
        <w:rPr>
          <w:rFonts w:ascii="Times New Roman" w:hAnsi="Times New Roman" w:cs="Times New Roman"/>
          <w:i/>
          <w:sz w:val="28"/>
          <w:szCs w:val="28"/>
          <w:lang w:val="kk-KZ"/>
        </w:rPr>
        <w:t>«Педагогтардың біліктілік санаттарын беру және растау рәсімінен өту үшін құжаттарды қабылдау»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E5D91" w:rsidRPr="00AE5D91">
        <w:rPr>
          <w:sz w:val="28"/>
          <w:lang w:val="kk-KZ"/>
        </w:rPr>
        <w:t>http://sc0</w:t>
      </w:r>
      <w:r w:rsidR="00AE5D91">
        <w:rPr>
          <w:sz w:val="28"/>
          <w:lang w:val="kk-KZ"/>
        </w:rPr>
        <w:t xml:space="preserve">050.zerenda.aqmoedu.kz/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440D07">
        <w:rPr>
          <w:rFonts w:ascii="Times New Roman" w:hAnsi="Times New Roman" w:cs="Times New Roman"/>
          <w:sz w:val="28"/>
          <w:szCs w:val="28"/>
          <w:lang w:val="kk-KZ"/>
        </w:rPr>
        <w:t>бөлім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AE5D91" w:rsidRDefault="0009104B" w:rsidP="00AE5D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Білім </w:t>
      </w:r>
      <w:r w:rsidR="00F80388">
        <w:rPr>
          <w:rFonts w:ascii="Times New Roman" w:hAnsi="Times New Roman" w:cs="Times New Roman"/>
          <w:sz w:val="28"/>
          <w:szCs w:val="28"/>
          <w:lang w:val="kk-KZ"/>
        </w:rPr>
        <w:t>бөліміме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C635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84419" w:rsidRPr="00484419">
        <w:rPr>
          <w:rFonts w:ascii="Times New Roman" w:hAnsi="Times New Roman" w:cs="Times New Roman"/>
          <w:sz w:val="28"/>
          <w:szCs w:val="28"/>
          <w:lang w:val="kk-KZ"/>
        </w:rPr>
        <w:t>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AE5D91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үйеде</w:t>
      </w:r>
      <w:r w:rsidR="00C6354B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автоматтандырылған мемлекеттік қызмет іске асырылуда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</w:p>
    <w:p w:rsidR="006C53A7" w:rsidRPr="00C6354B" w:rsidRDefault="006C53A7" w:rsidP="00C6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нда мемлекеттік қызметтерді қажетті компьютерлік техникамен қамтамасыз етілген </w:t>
      </w:r>
      <w:r w:rsidR="00C6354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 көрсетеді, 2021 жылы </w:t>
      </w:r>
      <w:r w:rsidR="00C6354B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қызметкер мемлекеттік қызметтер бойынша біліктілікті арттыру курстарынан өтті</w:t>
      </w:r>
      <w:r w:rsidR="00C635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 мерзімдерін бұзу және негізсіз бас тарту анықталға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="004762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қы</w:t>
      </w:r>
      <w:r w:rsidR="00476223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асқармасы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C6354B" w:rsidRDefault="00C6354B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34AA" w:rsidRDefault="00C6354B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директоры              С.Ш.Баймурзин 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61EA" w:rsidRPr="002761EA" w:rsidRDefault="002761EA" w:rsidP="002761E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bookmarkStart w:id="0" w:name="_GoBack"/>
      <w:bookmarkEnd w:id="0"/>
    </w:p>
    <w:sectPr w:rsidR="002761EA" w:rsidRPr="002761EA" w:rsidSect="00C6354B">
      <w:pgSz w:w="11906" w:h="16838"/>
      <w:pgMar w:top="993" w:right="851" w:bottom="993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59" w:rsidRDefault="001E1059" w:rsidP="00C20CD6">
      <w:pPr>
        <w:spacing w:after="0" w:line="240" w:lineRule="auto"/>
      </w:pPr>
      <w:r>
        <w:separator/>
      </w:r>
    </w:p>
  </w:endnote>
  <w:endnote w:type="continuationSeparator" w:id="1">
    <w:p w:rsidR="001E1059" w:rsidRDefault="001E1059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59" w:rsidRDefault="001E1059" w:rsidP="00C20CD6">
      <w:pPr>
        <w:spacing w:after="0" w:line="240" w:lineRule="auto"/>
      </w:pPr>
      <w:r>
        <w:separator/>
      </w:r>
    </w:p>
  </w:footnote>
  <w:footnote w:type="continuationSeparator" w:id="1">
    <w:p w:rsidR="001E1059" w:rsidRDefault="001E1059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3B3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2A3"/>
    <w:rsid w:val="000F4BEC"/>
    <w:rsid w:val="000F7A57"/>
    <w:rsid w:val="001024B3"/>
    <w:rsid w:val="001111E6"/>
    <w:rsid w:val="00130141"/>
    <w:rsid w:val="001431AF"/>
    <w:rsid w:val="00147F4D"/>
    <w:rsid w:val="001653D2"/>
    <w:rsid w:val="00165768"/>
    <w:rsid w:val="00166C64"/>
    <w:rsid w:val="001922E1"/>
    <w:rsid w:val="001B204A"/>
    <w:rsid w:val="001B2F0F"/>
    <w:rsid w:val="001D2843"/>
    <w:rsid w:val="001D37EB"/>
    <w:rsid w:val="001E1059"/>
    <w:rsid w:val="001E2746"/>
    <w:rsid w:val="001E4082"/>
    <w:rsid w:val="001E6DC6"/>
    <w:rsid w:val="001E79EE"/>
    <w:rsid w:val="001F2FAB"/>
    <w:rsid w:val="001F4F9C"/>
    <w:rsid w:val="00205BEC"/>
    <w:rsid w:val="00211746"/>
    <w:rsid w:val="00215FA6"/>
    <w:rsid w:val="002216B1"/>
    <w:rsid w:val="00223957"/>
    <w:rsid w:val="002301B8"/>
    <w:rsid w:val="00232EA4"/>
    <w:rsid w:val="00242578"/>
    <w:rsid w:val="00260EB5"/>
    <w:rsid w:val="00265D2F"/>
    <w:rsid w:val="0026743D"/>
    <w:rsid w:val="00273BD9"/>
    <w:rsid w:val="002761EA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21C1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41EB1"/>
    <w:rsid w:val="00352140"/>
    <w:rsid w:val="0037468D"/>
    <w:rsid w:val="003822C6"/>
    <w:rsid w:val="003874E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3F7FC6"/>
    <w:rsid w:val="00400A29"/>
    <w:rsid w:val="00401EAF"/>
    <w:rsid w:val="00402411"/>
    <w:rsid w:val="0040243E"/>
    <w:rsid w:val="00404113"/>
    <w:rsid w:val="00417E1C"/>
    <w:rsid w:val="00421441"/>
    <w:rsid w:val="004219AC"/>
    <w:rsid w:val="00422FED"/>
    <w:rsid w:val="00426F4D"/>
    <w:rsid w:val="004330CF"/>
    <w:rsid w:val="00440D07"/>
    <w:rsid w:val="00444813"/>
    <w:rsid w:val="004528C3"/>
    <w:rsid w:val="00456FB0"/>
    <w:rsid w:val="004732FD"/>
    <w:rsid w:val="00475370"/>
    <w:rsid w:val="00476223"/>
    <w:rsid w:val="004804D0"/>
    <w:rsid w:val="00484419"/>
    <w:rsid w:val="00486626"/>
    <w:rsid w:val="0048795D"/>
    <w:rsid w:val="0049358D"/>
    <w:rsid w:val="004A7C9F"/>
    <w:rsid w:val="004D7045"/>
    <w:rsid w:val="004E29A8"/>
    <w:rsid w:val="004E34AA"/>
    <w:rsid w:val="004E3751"/>
    <w:rsid w:val="004F1356"/>
    <w:rsid w:val="004F2CDC"/>
    <w:rsid w:val="004F75CA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1DF7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5F7301"/>
    <w:rsid w:val="00600DFF"/>
    <w:rsid w:val="00633495"/>
    <w:rsid w:val="00652E08"/>
    <w:rsid w:val="00662C97"/>
    <w:rsid w:val="006632BF"/>
    <w:rsid w:val="006638DC"/>
    <w:rsid w:val="0066742D"/>
    <w:rsid w:val="006822E4"/>
    <w:rsid w:val="006878B1"/>
    <w:rsid w:val="006929F5"/>
    <w:rsid w:val="0069389A"/>
    <w:rsid w:val="00693BB7"/>
    <w:rsid w:val="0069485A"/>
    <w:rsid w:val="00696C58"/>
    <w:rsid w:val="00697668"/>
    <w:rsid w:val="0069791C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49F9"/>
    <w:rsid w:val="006E5A4F"/>
    <w:rsid w:val="006E6711"/>
    <w:rsid w:val="006F7F95"/>
    <w:rsid w:val="0072320A"/>
    <w:rsid w:val="007266D2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776B0"/>
    <w:rsid w:val="0079040C"/>
    <w:rsid w:val="00796EA2"/>
    <w:rsid w:val="007A414B"/>
    <w:rsid w:val="007A4428"/>
    <w:rsid w:val="007B5E51"/>
    <w:rsid w:val="007B6716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59A2"/>
    <w:rsid w:val="00857632"/>
    <w:rsid w:val="00857689"/>
    <w:rsid w:val="008622BD"/>
    <w:rsid w:val="00867102"/>
    <w:rsid w:val="008726D3"/>
    <w:rsid w:val="008769E2"/>
    <w:rsid w:val="00880595"/>
    <w:rsid w:val="00880EC7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2077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5D91"/>
    <w:rsid w:val="00AE6073"/>
    <w:rsid w:val="00AE6664"/>
    <w:rsid w:val="00B05400"/>
    <w:rsid w:val="00B117DE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87A5E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06C7C"/>
    <w:rsid w:val="00C20CD6"/>
    <w:rsid w:val="00C2253C"/>
    <w:rsid w:val="00C25F34"/>
    <w:rsid w:val="00C37FBA"/>
    <w:rsid w:val="00C40B23"/>
    <w:rsid w:val="00C4555B"/>
    <w:rsid w:val="00C53CFB"/>
    <w:rsid w:val="00C56FD2"/>
    <w:rsid w:val="00C62C69"/>
    <w:rsid w:val="00C62F51"/>
    <w:rsid w:val="00C6354B"/>
    <w:rsid w:val="00C65816"/>
    <w:rsid w:val="00C77EE8"/>
    <w:rsid w:val="00C87AC5"/>
    <w:rsid w:val="00C9076F"/>
    <w:rsid w:val="00CA4165"/>
    <w:rsid w:val="00CA4680"/>
    <w:rsid w:val="00CB4F60"/>
    <w:rsid w:val="00CC0C77"/>
    <w:rsid w:val="00CC6770"/>
    <w:rsid w:val="00CF2E1B"/>
    <w:rsid w:val="00D00642"/>
    <w:rsid w:val="00D0530D"/>
    <w:rsid w:val="00D06D5A"/>
    <w:rsid w:val="00D402D7"/>
    <w:rsid w:val="00D44D23"/>
    <w:rsid w:val="00D45D1E"/>
    <w:rsid w:val="00D541A8"/>
    <w:rsid w:val="00D542EA"/>
    <w:rsid w:val="00D56907"/>
    <w:rsid w:val="00D62DD1"/>
    <w:rsid w:val="00D66F74"/>
    <w:rsid w:val="00D6775F"/>
    <w:rsid w:val="00D747AC"/>
    <w:rsid w:val="00D75D7B"/>
    <w:rsid w:val="00D76F93"/>
    <w:rsid w:val="00D82A35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610F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4B7"/>
    <w:rsid w:val="00E95A8F"/>
    <w:rsid w:val="00EA2861"/>
    <w:rsid w:val="00EB0797"/>
    <w:rsid w:val="00EB50F2"/>
    <w:rsid w:val="00EC1C4D"/>
    <w:rsid w:val="00EC3425"/>
    <w:rsid w:val="00EC3FE3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60CC"/>
    <w:rsid w:val="00F750E7"/>
    <w:rsid w:val="00F80388"/>
    <w:rsid w:val="00F90193"/>
    <w:rsid w:val="00F90E57"/>
    <w:rsid w:val="00F97D41"/>
    <w:rsid w:val="00FA3FFA"/>
    <w:rsid w:val="00FB74B1"/>
    <w:rsid w:val="00FD61F9"/>
    <w:rsid w:val="00FD68C9"/>
    <w:rsid w:val="00FE081B"/>
    <w:rsid w:val="00FE4E13"/>
    <w:rsid w:val="00FF32F1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7516-1B64-45DF-AAC1-C269754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3-01T11:50:00Z</cp:lastPrinted>
  <dcterms:created xsi:type="dcterms:W3CDTF">2022-03-02T05:11:00Z</dcterms:created>
  <dcterms:modified xsi:type="dcterms:W3CDTF">2022-03-05T05:17:00Z</dcterms:modified>
</cp:coreProperties>
</file>